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0A" w:rsidRDefault="00D40BCA" w:rsidP="00A509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134EEB" w:rsidRPr="00134EEB" w:rsidRDefault="00134EEB" w:rsidP="00A5090A">
      <w:pPr>
        <w:jc w:val="center"/>
        <w:rPr>
          <w:sz w:val="16"/>
          <w:szCs w:val="16"/>
        </w:rPr>
      </w:pP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A5090A" w:rsidRDefault="00A5090A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5090A" w:rsidRPr="00134EEB" w:rsidRDefault="00A5090A" w:rsidP="00A5090A">
      <w:pPr>
        <w:jc w:val="center"/>
        <w:rPr>
          <w:sz w:val="16"/>
          <w:szCs w:val="16"/>
        </w:rPr>
      </w:pPr>
    </w:p>
    <w:p w:rsidR="00A5090A" w:rsidRDefault="002349A1" w:rsidP="00A509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03C46" w:rsidRDefault="00303C46">
      <w:pPr>
        <w:jc w:val="center"/>
        <w:rPr>
          <w:sz w:val="28"/>
        </w:rPr>
      </w:pPr>
    </w:p>
    <w:p w:rsidR="00303C46" w:rsidRDefault="00303C46" w:rsidP="00921ED6">
      <w:pPr>
        <w:pStyle w:val="a5"/>
      </w:pPr>
      <w:r>
        <w:t>«</w:t>
      </w:r>
      <w:r>
        <w:rPr>
          <w:u w:val="single"/>
        </w:rPr>
        <w:t xml:space="preserve"> </w:t>
      </w:r>
      <w:r w:rsidR="004207A4">
        <w:rPr>
          <w:u w:val="single"/>
        </w:rPr>
        <w:t>0</w:t>
      </w:r>
      <w:r w:rsidR="000507A5">
        <w:rPr>
          <w:u w:val="single"/>
        </w:rPr>
        <w:t>2</w:t>
      </w:r>
      <w:r>
        <w:rPr>
          <w:u w:val="single"/>
        </w:rPr>
        <w:t xml:space="preserve"> </w:t>
      </w:r>
      <w:r>
        <w:t xml:space="preserve">»      </w:t>
      </w:r>
      <w:r w:rsidR="004207A4">
        <w:t>12</w:t>
      </w:r>
      <w:r>
        <w:t xml:space="preserve">      20</w:t>
      </w:r>
      <w:r w:rsidR="0057501E">
        <w:t>1</w:t>
      </w:r>
      <w:r w:rsidR="00092364">
        <w:t>9</w:t>
      </w:r>
      <w:r w:rsidR="00885762">
        <w:t xml:space="preserve">  </w:t>
      </w:r>
      <w:r w:rsidR="004B0072">
        <w:t xml:space="preserve"> г.                    </w:t>
      </w:r>
      <w:r>
        <w:rPr>
          <w:b/>
          <w:sz w:val="32"/>
        </w:rPr>
        <w:t>№</w:t>
      </w:r>
      <w:r w:rsidR="00245ACA">
        <w:rPr>
          <w:b/>
          <w:sz w:val="32"/>
        </w:rPr>
        <w:t>143</w:t>
      </w:r>
      <w:r>
        <w:rPr>
          <w:b/>
          <w:sz w:val="32"/>
        </w:rPr>
        <w:t xml:space="preserve"> </w:t>
      </w:r>
      <w:r w:rsidR="008B70D1">
        <w:rPr>
          <w:b/>
          <w:sz w:val="32"/>
        </w:rPr>
        <w:t xml:space="preserve"> </w:t>
      </w:r>
      <w:r w:rsidR="004B0072">
        <w:rPr>
          <w:b/>
          <w:sz w:val="32"/>
        </w:rPr>
        <w:t xml:space="preserve">                        </w:t>
      </w:r>
      <w:r>
        <w:t>п. Матвеев-Курган</w:t>
      </w:r>
    </w:p>
    <w:p w:rsidR="00303C46" w:rsidRDefault="00303C46">
      <w:pPr>
        <w:rPr>
          <w:sz w:val="28"/>
        </w:rPr>
      </w:pPr>
    </w:p>
    <w:p w:rsidR="00D84E09" w:rsidRDefault="00D84E09" w:rsidP="00D84E09">
      <w:pPr>
        <w:rPr>
          <w:sz w:val="28"/>
          <w:szCs w:val="28"/>
        </w:rPr>
      </w:pPr>
      <w:r>
        <w:rPr>
          <w:sz w:val="28"/>
          <w:szCs w:val="28"/>
        </w:rPr>
        <w:t>О проведении аттестации</w:t>
      </w:r>
    </w:p>
    <w:p w:rsidR="00D84E09" w:rsidRDefault="00D84E09" w:rsidP="00D84E0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</w:t>
      </w:r>
    </w:p>
    <w:p w:rsidR="00D84E09" w:rsidRDefault="00D84E09" w:rsidP="00D84E09">
      <w:pPr>
        <w:rPr>
          <w:sz w:val="28"/>
          <w:szCs w:val="28"/>
        </w:rPr>
      </w:pPr>
      <w:r>
        <w:rPr>
          <w:sz w:val="28"/>
          <w:szCs w:val="28"/>
        </w:rPr>
        <w:t>в Администрации Матвеево</w:t>
      </w:r>
      <w:r w:rsidR="004207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D84E09" w:rsidRDefault="00D84E09" w:rsidP="00D84E09">
      <w:pPr>
        <w:rPr>
          <w:sz w:val="28"/>
          <w:szCs w:val="28"/>
        </w:rPr>
      </w:pPr>
      <w:r>
        <w:rPr>
          <w:sz w:val="28"/>
          <w:szCs w:val="28"/>
        </w:rPr>
        <w:t>Курганского сельского поселения</w:t>
      </w:r>
    </w:p>
    <w:p w:rsidR="00D84E09" w:rsidRDefault="00D84E09" w:rsidP="00D84E09">
      <w:pPr>
        <w:rPr>
          <w:sz w:val="28"/>
          <w:szCs w:val="28"/>
        </w:rPr>
      </w:pPr>
    </w:p>
    <w:p w:rsidR="00D84E09" w:rsidRDefault="00D84E09" w:rsidP="00D84E09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В соответствии со статьей 18 Федерального закона от 02.03.2007 № 25-ФЗ «О муниципальной службе в Российской Федерации», Областным законом от 09.10.2007 № 786-ЗС «О муниципальной службе в Ростовской области», на основании решения Собрания депутатов от 17.10.2008 № 121 и в целях определения уровня профессиональной подготовки муниципальных служащих </w:t>
      </w:r>
    </w:p>
    <w:p w:rsidR="00D84E09" w:rsidRDefault="00D84E09" w:rsidP="00D84E09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D84E09" w:rsidRDefault="00D84E09" w:rsidP="00D84E09">
      <w:pPr>
        <w:rPr>
          <w:sz w:val="28"/>
        </w:rPr>
      </w:pPr>
    </w:p>
    <w:p w:rsidR="00D84E09" w:rsidRPr="00F632D8" w:rsidRDefault="00D84E09" w:rsidP="00D84E09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Провести аттестацию муниципальных служащих Администрации Матвеево-Курганского сельского поселения за период работы 201</w:t>
      </w:r>
      <w:r w:rsidR="00092364">
        <w:rPr>
          <w:sz w:val="28"/>
        </w:rPr>
        <w:t>7</w:t>
      </w:r>
      <w:r>
        <w:rPr>
          <w:sz w:val="28"/>
        </w:rPr>
        <w:t>-201</w:t>
      </w:r>
      <w:r w:rsidR="008B70D1">
        <w:rPr>
          <w:sz w:val="28"/>
        </w:rPr>
        <w:t>9</w:t>
      </w:r>
      <w:r>
        <w:rPr>
          <w:sz w:val="28"/>
        </w:rPr>
        <w:t xml:space="preserve"> гг.</w:t>
      </w:r>
    </w:p>
    <w:p w:rsidR="00D84E09" w:rsidRDefault="00D84E09" w:rsidP="00D84E09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Утвердить аттестационную комиссию в составе </w:t>
      </w:r>
      <w:r w:rsidR="00F038A8">
        <w:rPr>
          <w:sz w:val="28"/>
        </w:rPr>
        <w:t>6</w:t>
      </w:r>
      <w:r>
        <w:rPr>
          <w:sz w:val="28"/>
        </w:rPr>
        <w:t xml:space="preserve"> человек (приложение № 1).</w:t>
      </w:r>
    </w:p>
    <w:p w:rsidR="00D84E09" w:rsidRDefault="00D84E09" w:rsidP="00D84E09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Установить график проведения аттестации (приложение № 2).</w:t>
      </w:r>
    </w:p>
    <w:p w:rsidR="002349A1" w:rsidRDefault="002349A1" w:rsidP="00D84E09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Этапы аттестации муниципальных  служащих Администрации Матвеево-Курганского сельского поселения (приложение №3)</w:t>
      </w:r>
    </w:p>
    <w:p w:rsidR="00D84E09" w:rsidRDefault="00D84E09" w:rsidP="00D84E0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D84E09" w:rsidRDefault="00D84E09" w:rsidP="00D84E09">
      <w:pPr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по архивной и кадровой работе администрации Сорокину Г.В.</w:t>
      </w:r>
    </w:p>
    <w:p w:rsidR="00D84E09" w:rsidRDefault="00D84E09" w:rsidP="00D84E09">
      <w:pPr>
        <w:rPr>
          <w:sz w:val="28"/>
          <w:szCs w:val="28"/>
        </w:rPr>
      </w:pPr>
    </w:p>
    <w:p w:rsidR="00D84E09" w:rsidRDefault="00D84E09" w:rsidP="00D84E09">
      <w:pPr>
        <w:rPr>
          <w:sz w:val="28"/>
          <w:szCs w:val="28"/>
        </w:rPr>
      </w:pPr>
    </w:p>
    <w:p w:rsidR="00303C46" w:rsidRDefault="007532C7">
      <w:pPr>
        <w:rPr>
          <w:sz w:val="28"/>
        </w:rPr>
      </w:pPr>
      <w:r>
        <w:rPr>
          <w:sz w:val="28"/>
        </w:rPr>
        <w:t>Глав</w:t>
      </w:r>
      <w:r w:rsidR="0079533A">
        <w:rPr>
          <w:sz w:val="28"/>
        </w:rPr>
        <w:t>а</w:t>
      </w:r>
      <w:r w:rsidR="00303C46">
        <w:rPr>
          <w:sz w:val="28"/>
        </w:rPr>
        <w:t xml:space="preserve"> </w:t>
      </w:r>
      <w:r w:rsidR="00A16A60">
        <w:rPr>
          <w:sz w:val="28"/>
        </w:rPr>
        <w:t>А</w:t>
      </w:r>
      <w:r w:rsidR="00303C46">
        <w:rPr>
          <w:sz w:val="28"/>
        </w:rPr>
        <w:t xml:space="preserve">дминистрации </w:t>
      </w:r>
    </w:p>
    <w:p w:rsidR="007B6865" w:rsidRDefault="00303C46" w:rsidP="00200400">
      <w:pPr>
        <w:rPr>
          <w:sz w:val="28"/>
        </w:rPr>
      </w:pPr>
      <w:r>
        <w:rPr>
          <w:sz w:val="28"/>
        </w:rPr>
        <w:t>М</w:t>
      </w:r>
      <w:r w:rsidR="007B6865">
        <w:rPr>
          <w:sz w:val="28"/>
        </w:rPr>
        <w:t>атвеево</w:t>
      </w:r>
      <w:r>
        <w:rPr>
          <w:sz w:val="28"/>
        </w:rPr>
        <w:t xml:space="preserve">-Курганского </w:t>
      </w:r>
    </w:p>
    <w:p w:rsidR="002E6566" w:rsidRDefault="00303C46" w:rsidP="00200400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</w:t>
      </w:r>
      <w:r w:rsidR="007B6865">
        <w:rPr>
          <w:sz w:val="28"/>
        </w:rPr>
        <w:t xml:space="preserve">                            </w:t>
      </w:r>
      <w:r>
        <w:rPr>
          <w:sz w:val="28"/>
        </w:rPr>
        <w:t xml:space="preserve">  </w:t>
      </w:r>
      <w:proofErr w:type="spellStart"/>
      <w:r w:rsidR="008B70D1">
        <w:rPr>
          <w:sz w:val="28"/>
        </w:rPr>
        <w:t>Г.В.Щеткова</w:t>
      </w:r>
      <w:proofErr w:type="spellEnd"/>
    </w:p>
    <w:p w:rsidR="004816EC" w:rsidRDefault="004816EC" w:rsidP="00200400">
      <w:pPr>
        <w:rPr>
          <w:sz w:val="28"/>
        </w:rPr>
      </w:pPr>
    </w:p>
    <w:p w:rsidR="004816EC" w:rsidRDefault="004816EC" w:rsidP="00200400">
      <w:pPr>
        <w:rPr>
          <w:sz w:val="28"/>
        </w:rPr>
      </w:pPr>
    </w:p>
    <w:p w:rsidR="004816EC" w:rsidRDefault="004816EC" w:rsidP="00200400">
      <w:pPr>
        <w:rPr>
          <w:sz w:val="28"/>
        </w:rPr>
      </w:pPr>
    </w:p>
    <w:p w:rsidR="004816EC" w:rsidRDefault="004816EC" w:rsidP="00200400">
      <w:pPr>
        <w:rPr>
          <w:sz w:val="28"/>
        </w:rPr>
      </w:pPr>
    </w:p>
    <w:p w:rsidR="004816EC" w:rsidRDefault="004816EC" w:rsidP="00200400">
      <w:pPr>
        <w:rPr>
          <w:sz w:val="28"/>
        </w:rPr>
      </w:pPr>
    </w:p>
    <w:tbl>
      <w:tblPr>
        <w:tblStyle w:val="a7"/>
        <w:tblW w:w="0" w:type="auto"/>
        <w:tblInd w:w="5353" w:type="dxa"/>
        <w:tblLook w:val="04A0"/>
      </w:tblPr>
      <w:tblGrid>
        <w:gridCol w:w="4500"/>
      </w:tblGrid>
      <w:tr w:rsidR="002349A1" w:rsidTr="002349A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349A1" w:rsidRPr="007D11D6" w:rsidRDefault="002349A1" w:rsidP="002349A1">
            <w:pPr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7D11D6">
              <w:rPr>
                <w:sz w:val="28"/>
                <w:szCs w:val="28"/>
              </w:rPr>
              <w:t xml:space="preserve"> к постановлению                                                                     </w:t>
            </w:r>
          </w:p>
          <w:p w:rsidR="002349A1" w:rsidRPr="007D11D6" w:rsidRDefault="002349A1" w:rsidP="0023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11D6">
              <w:rPr>
                <w:sz w:val="28"/>
                <w:szCs w:val="28"/>
              </w:rPr>
              <w:t>дминистрации М</w:t>
            </w:r>
            <w:r>
              <w:rPr>
                <w:sz w:val="28"/>
                <w:szCs w:val="28"/>
              </w:rPr>
              <w:t>атвеево</w:t>
            </w:r>
            <w:r w:rsidRPr="007D11D6">
              <w:rPr>
                <w:sz w:val="28"/>
                <w:szCs w:val="28"/>
              </w:rPr>
              <w:t>-Курганского сельского поселения</w:t>
            </w:r>
          </w:p>
          <w:p w:rsidR="002349A1" w:rsidRDefault="002349A1" w:rsidP="000507A5">
            <w:pPr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0</w:t>
            </w:r>
            <w:r w:rsidR="000507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01</w:t>
            </w:r>
            <w:r w:rsidR="008B70D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7D11D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7D11D6">
              <w:rPr>
                <w:sz w:val="28"/>
                <w:szCs w:val="28"/>
              </w:rPr>
              <w:t>№</w:t>
            </w:r>
            <w:r w:rsidR="00245ACA">
              <w:rPr>
                <w:sz w:val="28"/>
                <w:szCs w:val="28"/>
              </w:rPr>
              <w:t>143</w:t>
            </w:r>
            <w:r w:rsidRPr="007D11D6">
              <w:rPr>
                <w:sz w:val="28"/>
                <w:szCs w:val="28"/>
              </w:rPr>
              <w:t xml:space="preserve"> </w:t>
            </w:r>
            <w:r w:rsidR="008B70D1">
              <w:rPr>
                <w:sz w:val="28"/>
                <w:szCs w:val="28"/>
              </w:rPr>
              <w:t xml:space="preserve"> </w:t>
            </w:r>
          </w:p>
        </w:tc>
      </w:tr>
    </w:tbl>
    <w:p w:rsidR="004816EC" w:rsidRDefault="004816EC" w:rsidP="004816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816EC" w:rsidRDefault="004816EC" w:rsidP="004816EC">
      <w:pPr>
        <w:jc w:val="center"/>
        <w:rPr>
          <w:sz w:val="28"/>
          <w:szCs w:val="28"/>
        </w:rPr>
      </w:pPr>
      <w:r>
        <w:rPr>
          <w:sz w:val="28"/>
        </w:rPr>
        <w:t>Состав аттестационной комиссии:</w:t>
      </w:r>
    </w:p>
    <w:p w:rsidR="004816EC" w:rsidRDefault="004816EC" w:rsidP="004816EC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828"/>
        <w:gridCol w:w="2880"/>
        <w:gridCol w:w="2700"/>
        <w:gridCol w:w="3060"/>
      </w:tblGrid>
      <w:tr w:rsidR="004816EC" w:rsidTr="004207A4">
        <w:tc>
          <w:tcPr>
            <w:tcW w:w="828" w:type="dxa"/>
          </w:tcPr>
          <w:p w:rsidR="004816EC" w:rsidRPr="00A217DA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членов комиссии</w:t>
            </w:r>
          </w:p>
        </w:tc>
        <w:tc>
          <w:tcPr>
            <w:tcW w:w="270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лжность </w:t>
            </w:r>
          </w:p>
        </w:tc>
        <w:tc>
          <w:tcPr>
            <w:tcW w:w="306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мая функция в составе комиссии</w:t>
            </w:r>
          </w:p>
        </w:tc>
      </w:tr>
      <w:tr w:rsidR="004816EC" w:rsidTr="004207A4">
        <w:tc>
          <w:tcPr>
            <w:tcW w:w="828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288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8B70D1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кова Галина Викторовна</w:t>
            </w:r>
          </w:p>
        </w:tc>
        <w:tc>
          <w:tcPr>
            <w:tcW w:w="270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атвеево-Курганского сельского поселения</w:t>
            </w:r>
          </w:p>
        </w:tc>
        <w:tc>
          <w:tcPr>
            <w:tcW w:w="306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4816EC" w:rsidTr="004207A4">
        <w:tc>
          <w:tcPr>
            <w:tcW w:w="828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288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сикова </w:t>
            </w: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</w:t>
            </w: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270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81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</w:t>
            </w:r>
          </w:p>
        </w:tc>
        <w:tc>
          <w:tcPr>
            <w:tcW w:w="306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 аттестационной комиссии *</w:t>
            </w:r>
          </w:p>
        </w:tc>
      </w:tr>
      <w:tr w:rsidR="004816EC" w:rsidTr="004207A4">
        <w:tc>
          <w:tcPr>
            <w:tcW w:w="828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288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270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архивной и кадровой работе администрации</w:t>
            </w:r>
          </w:p>
        </w:tc>
        <w:tc>
          <w:tcPr>
            <w:tcW w:w="3060" w:type="dxa"/>
          </w:tcPr>
          <w:p w:rsidR="004816EC" w:rsidRDefault="004816EC" w:rsidP="004207A4">
            <w:pPr>
              <w:rPr>
                <w:sz w:val="28"/>
                <w:szCs w:val="28"/>
              </w:rPr>
            </w:pPr>
          </w:p>
          <w:p w:rsidR="004816EC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ттестационной комиссии **</w:t>
            </w:r>
          </w:p>
        </w:tc>
      </w:tr>
      <w:tr w:rsidR="0024589D" w:rsidTr="004207A4">
        <w:tc>
          <w:tcPr>
            <w:tcW w:w="828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2880" w:type="dxa"/>
          </w:tcPr>
          <w:p w:rsidR="0024589D" w:rsidRDefault="008B70D1" w:rsidP="0024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2700" w:type="dxa"/>
          </w:tcPr>
          <w:p w:rsidR="0024589D" w:rsidRDefault="0024589D" w:rsidP="0024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3060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аттестационной комиссии</w:t>
            </w:r>
            <w:r w:rsidR="00F038A8">
              <w:rPr>
                <w:sz w:val="28"/>
                <w:szCs w:val="28"/>
              </w:rPr>
              <w:t>***</w:t>
            </w:r>
          </w:p>
        </w:tc>
      </w:tr>
      <w:tr w:rsidR="0024589D" w:rsidTr="004207A4">
        <w:tc>
          <w:tcPr>
            <w:tcW w:w="828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2880" w:type="dxa"/>
          </w:tcPr>
          <w:p w:rsidR="0024589D" w:rsidRDefault="008B70D1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ивненко Елена Валентиновна</w:t>
            </w:r>
            <w:r w:rsidR="002458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</w:t>
            </w:r>
          </w:p>
        </w:tc>
        <w:tc>
          <w:tcPr>
            <w:tcW w:w="3060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аттестационной комиссии</w:t>
            </w:r>
          </w:p>
        </w:tc>
      </w:tr>
      <w:tr w:rsidR="0024589D" w:rsidTr="004207A4">
        <w:tc>
          <w:tcPr>
            <w:tcW w:w="828" w:type="dxa"/>
          </w:tcPr>
          <w:p w:rsidR="0024589D" w:rsidRDefault="0024589D" w:rsidP="0024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80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цев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700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</w:t>
            </w:r>
          </w:p>
        </w:tc>
        <w:tc>
          <w:tcPr>
            <w:tcW w:w="3060" w:type="dxa"/>
          </w:tcPr>
          <w:p w:rsidR="0024589D" w:rsidRDefault="0024589D" w:rsidP="004207A4">
            <w:pPr>
              <w:rPr>
                <w:sz w:val="28"/>
                <w:szCs w:val="28"/>
              </w:rPr>
            </w:pPr>
          </w:p>
          <w:p w:rsidR="0024589D" w:rsidRDefault="0024589D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аттестационной комиссии</w:t>
            </w:r>
          </w:p>
        </w:tc>
      </w:tr>
    </w:tbl>
    <w:p w:rsidR="004816EC" w:rsidRDefault="004816EC" w:rsidP="004816EC">
      <w:pPr>
        <w:rPr>
          <w:sz w:val="28"/>
          <w:szCs w:val="28"/>
        </w:rPr>
      </w:pPr>
    </w:p>
    <w:p w:rsidR="004816EC" w:rsidRDefault="004816EC" w:rsidP="004816EC">
      <w:pPr>
        <w:jc w:val="both"/>
        <w:rPr>
          <w:sz w:val="28"/>
        </w:rPr>
      </w:pPr>
      <w:r>
        <w:rPr>
          <w:sz w:val="28"/>
          <w:szCs w:val="28"/>
        </w:rPr>
        <w:t xml:space="preserve">          * </w:t>
      </w:r>
      <w:r>
        <w:rPr>
          <w:sz w:val="28"/>
        </w:rPr>
        <w:t>На время аттестации заместителя председателя аттестационной комиссии ее функцию в аттестационной комиссии выполняет заместитель Главы Администрации Новак Анна Анатольевна.</w:t>
      </w:r>
    </w:p>
    <w:p w:rsidR="004816EC" w:rsidRDefault="004816EC" w:rsidP="004816EC">
      <w:pPr>
        <w:jc w:val="both"/>
        <w:rPr>
          <w:sz w:val="28"/>
        </w:rPr>
      </w:pPr>
      <w:r>
        <w:rPr>
          <w:sz w:val="28"/>
        </w:rPr>
        <w:t xml:space="preserve">           ** На время аттестации секретаря аттестационной</w:t>
      </w:r>
      <w:r w:rsidRPr="007F1381">
        <w:rPr>
          <w:sz w:val="28"/>
        </w:rPr>
        <w:t xml:space="preserve"> </w:t>
      </w:r>
      <w:r>
        <w:rPr>
          <w:sz w:val="28"/>
        </w:rPr>
        <w:t xml:space="preserve">комиссии ее функцию в аттестационной комиссии выполняет ведущий специалист Морозова Маргарита Анатольевна. </w:t>
      </w:r>
    </w:p>
    <w:p w:rsidR="008B70D1" w:rsidRDefault="008B70D1" w:rsidP="008B70D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*** </w:t>
      </w:r>
      <w:r>
        <w:rPr>
          <w:sz w:val="28"/>
        </w:rPr>
        <w:t>На время аттестации   председателя аттестационной комиссии ее функцию в аттестационной комиссии выполняет заместитель Главы Администрации Новак Анна Анатольевна.</w:t>
      </w:r>
    </w:p>
    <w:p w:rsidR="004816EC" w:rsidRDefault="004816EC" w:rsidP="004816EC">
      <w:pPr>
        <w:rPr>
          <w:sz w:val="28"/>
          <w:szCs w:val="28"/>
        </w:rPr>
      </w:pPr>
    </w:p>
    <w:p w:rsidR="008B70D1" w:rsidRDefault="008B70D1" w:rsidP="004816EC">
      <w:pPr>
        <w:rPr>
          <w:sz w:val="28"/>
          <w:szCs w:val="28"/>
        </w:rPr>
      </w:pPr>
    </w:p>
    <w:p w:rsidR="008B70D1" w:rsidRDefault="008B70D1" w:rsidP="004816EC">
      <w:pPr>
        <w:rPr>
          <w:sz w:val="28"/>
          <w:szCs w:val="28"/>
        </w:rPr>
      </w:pPr>
    </w:p>
    <w:p w:rsidR="004816EC" w:rsidRDefault="004816EC" w:rsidP="004816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Style w:val="a7"/>
        <w:tblW w:w="0" w:type="auto"/>
        <w:tblInd w:w="4361" w:type="dxa"/>
        <w:tblLook w:val="04A0"/>
      </w:tblPr>
      <w:tblGrid>
        <w:gridCol w:w="5210"/>
      </w:tblGrid>
      <w:tr w:rsidR="004816EC" w:rsidTr="004207A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816EC" w:rsidRPr="007D11D6" w:rsidRDefault="004816EC" w:rsidP="004207A4">
            <w:pPr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 xml:space="preserve">Приложение № 2 к постановлению                                                                     </w:t>
            </w:r>
          </w:p>
          <w:p w:rsidR="004816EC" w:rsidRPr="007D11D6" w:rsidRDefault="004816EC" w:rsidP="0042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11D6">
              <w:rPr>
                <w:sz w:val="28"/>
                <w:szCs w:val="28"/>
              </w:rPr>
              <w:t>дминистрации М</w:t>
            </w:r>
            <w:r>
              <w:rPr>
                <w:sz w:val="28"/>
                <w:szCs w:val="28"/>
              </w:rPr>
              <w:t>атвеево</w:t>
            </w:r>
            <w:r w:rsidRPr="007D11D6">
              <w:rPr>
                <w:sz w:val="28"/>
                <w:szCs w:val="28"/>
              </w:rPr>
              <w:t xml:space="preserve">-Курганского </w:t>
            </w:r>
          </w:p>
          <w:p w:rsidR="004816EC" w:rsidRPr="007D11D6" w:rsidRDefault="004816EC" w:rsidP="004207A4">
            <w:pPr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>сельского поселения</w:t>
            </w:r>
          </w:p>
          <w:p w:rsidR="004816EC" w:rsidRDefault="004816EC" w:rsidP="00245AC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 xml:space="preserve">от </w:t>
            </w:r>
            <w:r w:rsidR="00D45C47">
              <w:rPr>
                <w:sz w:val="28"/>
                <w:szCs w:val="28"/>
              </w:rPr>
              <w:t xml:space="preserve">  </w:t>
            </w:r>
            <w:r w:rsidR="004207A4">
              <w:rPr>
                <w:sz w:val="28"/>
                <w:szCs w:val="28"/>
              </w:rPr>
              <w:t>0</w:t>
            </w:r>
            <w:r w:rsidR="000507A5">
              <w:rPr>
                <w:sz w:val="28"/>
                <w:szCs w:val="28"/>
              </w:rPr>
              <w:t>2</w:t>
            </w:r>
            <w:r w:rsidR="004207A4">
              <w:rPr>
                <w:sz w:val="28"/>
                <w:szCs w:val="28"/>
              </w:rPr>
              <w:t>.12.201</w:t>
            </w:r>
            <w:r w:rsidR="008B70D1">
              <w:rPr>
                <w:sz w:val="28"/>
                <w:szCs w:val="28"/>
              </w:rPr>
              <w:t>9</w:t>
            </w:r>
            <w:r w:rsidR="00D45C47">
              <w:rPr>
                <w:sz w:val="28"/>
                <w:szCs w:val="28"/>
              </w:rPr>
              <w:t xml:space="preserve"> </w:t>
            </w:r>
            <w:r w:rsidRPr="007D11D6">
              <w:rPr>
                <w:sz w:val="28"/>
                <w:szCs w:val="28"/>
              </w:rPr>
              <w:t xml:space="preserve">г. </w:t>
            </w:r>
            <w:r w:rsidR="00D45C47">
              <w:rPr>
                <w:sz w:val="28"/>
                <w:szCs w:val="28"/>
              </w:rPr>
              <w:t xml:space="preserve"> </w:t>
            </w:r>
            <w:r w:rsidRPr="007D11D6">
              <w:rPr>
                <w:sz w:val="28"/>
                <w:szCs w:val="28"/>
              </w:rPr>
              <w:t xml:space="preserve">№ </w:t>
            </w:r>
            <w:r w:rsidR="00245ACA">
              <w:rPr>
                <w:sz w:val="28"/>
                <w:szCs w:val="28"/>
              </w:rPr>
              <w:t>143</w:t>
            </w:r>
          </w:p>
        </w:tc>
      </w:tr>
    </w:tbl>
    <w:p w:rsidR="004816EC" w:rsidRPr="00D301E2" w:rsidRDefault="004816EC" w:rsidP="004816EC">
      <w:r>
        <w:rPr>
          <w:sz w:val="28"/>
          <w:szCs w:val="28"/>
        </w:rPr>
        <w:t xml:space="preserve">         </w:t>
      </w:r>
    </w:p>
    <w:p w:rsidR="004816EC" w:rsidRDefault="004816EC" w:rsidP="004816EC">
      <w:pPr>
        <w:jc w:val="center"/>
        <w:rPr>
          <w:b/>
        </w:rPr>
      </w:pPr>
    </w:p>
    <w:p w:rsidR="004816EC" w:rsidRPr="007D11D6" w:rsidRDefault="004816EC" w:rsidP="004816EC">
      <w:pPr>
        <w:jc w:val="center"/>
        <w:rPr>
          <w:b/>
          <w:sz w:val="28"/>
          <w:szCs w:val="28"/>
        </w:rPr>
      </w:pPr>
      <w:r w:rsidRPr="007D11D6">
        <w:rPr>
          <w:b/>
          <w:sz w:val="28"/>
          <w:szCs w:val="28"/>
        </w:rPr>
        <w:t>График проведения аттестации</w:t>
      </w:r>
    </w:p>
    <w:p w:rsidR="004816EC" w:rsidRPr="007D11D6" w:rsidRDefault="004816EC" w:rsidP="004816EC">
      <w:pPr>
        <w:jc w:val="center"/>
        <w:rPr>
          <w:b/>
          <w:sz w:val="28"/>
          <w:szCs w:val="28"/>
        </w:rPr>
      </w:pPr>
      <w:r w:rsidRPr="007D11D6">
        <w:rPr>
          <w:b/>
          <w:sz w:val="28"/>
          <w:szCs w:val="28"/>
        </w:rPr>
        <w:t>муниципальных служащих администрации</w:t>
      </w:r>
    </w:p>
    <w:p w:rsidR="004816EC" w:rsidRDefault="004816EC" w:rsidP="004816EC">
      <w:pPr>
        <w:jc w:val="center"/>
        <w:rPr>
          <w:sz w:val="28"/>
          <w:szCs w:val="28"/>
        </w:rPr>
      </w:pPr>
    </w:p>
    <w:tbl>
      <w:tblPr>
        <w:tblStyle w:val="a7"/>
        <w:tblW w:w="9385" w:type="dxa"/>
        <w:tblInd w:w="468" w:type="dxa"/>
        <w:tblLook w:val="01E0"/>
      </w:tblPr>
      <w:tblGrid>
        <w:gridCol w:w="507"/>
        <w:gridCol w:w="1486"/>
        <w:gridCol w:w="1876"/>
        <w:gridCol w:w="1203"/>
        <w:gridCol w:w="1581"/>
        <w:gridCol w:w="1492"/>
        <w:gridCol w:w="1240"/>
      </w:tblGrid>
      <w:tr w:rsidR="00A17EC6" w:rsidTr="00A17EC6">
        <w:tc>
          <w:tcPr>
            <w:tcW w:w="507" w:type="dxa"/>
          </w:tcPr>
          <w:p w:rsidR="00A17EC6" w:rsidRPr="00BB2460" w:rsidRDefault="00A17EC6" w:rsidP="004207A4">
            <w:r w:rsidRPr="00BB2460">
              <w:t xml:space="preserve">№ </w:t>
            </w:r>
            <w:proofErr w:type="spellStart"/>
            <w:proofErr w:type="gramStart"/>
            <w:r w:rsidRPr="00BB2460">
              <w:t>п</w:t>
            </w:r>
            <w:proofErr w:type="spellEnd"/>
            <w:proofErr w:type="gramEnd"/>
            <w:r w:rsidRPr="00BB2460">
              <w:t>/</w:t>
            </w:r>
            <w:proofErr w:type="spellStart"/>
            <w:r w:rsidRPr="00BB2460">
              <w:t>п</w:t>
            </w:r>
            <w:proofErr w:type="spellEnd"/>
          </w:p>
        </w:tc>
        <w:tc>
          <w:tcPr>
            <w:tcW w:w="1486" w:type="dxa"/>
          </w:tcPr>
          <w:p w:rsidR="00A17EC6" w:rsidRPr="00BB2460" w:rsidRDefault="00A17EC6" w:rsidP="004207A4">
            <w:r w:rsidRPr="00BB2460">
              <w:t>Ф.И.О. аттестуемого</w:t>
            </w:r>
          </w:p>
        </w:tc>
        <w:tc>
          <w:tcPr>
            <w:tcW w:w="1876" w:type="dxa"/>
          </w:tcPr>
          <w:p w:rsidR="00A17EC6" w:rsidRPr="00BB2460" w:rsidRDefault="00A17EC6" w:rsidP="004207A4">
            <w:r w:rsidRPr="00BB2460">
              <w:t>Должность</w:t>
            </w:r>
          </w:p>
        </w:tc>
        <w:tc>
          <w:tcPr>
            <w:tcW w:w="1203" w:type="dxa"/>
          </w:tcPr>
          <w:p w:rsidR="00A17EC6" w:rsidRPr="00BB2460" w:rsidRDefault="00A17EC6" w:rsidP="004207A4">
            <w:r w:rsidRPr="00BB2460">
              <w:t>Дата и время проведения аттестации</w:t>
            </w:r>
          </w:p>
        </w:tc>
        <w:tc>
          <w:tcPr>
            <w:tcW w:w="1581" w:type="dxa"/>
          </w:tcPr>
          <w:p w:rsidR="00A17EC6" w:rsidRPr="00BB2460" w:rsidRDefault="00A17EC6" w:rsidP="004207A4">
            <w:r w:rsidRPr="00BB2460">
              <w:t>Место проведения аттестации</w:t>
            </w:r>
          </w:p>
        </w:tc>
        <w:tc>
          <w:tcPr>
            <w:tcW w:w="1492" w:type="dxa"/>
          </w:tcPr>
          <w:p w:rsidR="00A17EC6" w:rsidRPr="00BB2460" w:rsidRDefault="00A17EC6" w:rsidP="004207A4">
            <w:r w:rsidRPr="00BB2460">
              <w:t>Дата представления документов в комиссию</w:t>
            </w:r>
          </w:p>
        </w:tc>
        <w:tc>
          <w:tcPr>
            <w:tcW w:w="1240" w:type="dxa"/>
          </w:tcPr>
          <w:p w:rsidR="00A17EC6" w:rsidRPr="00BB2460" w:rsidRDefault="00A17EC6" w:rsidP="004207A4">
            <w:r>
              <w:t>Подпись</w:t>
            </w:r>
          </w:p>
        </w:tc>
      </w:tr>
      <w:tr w:rsidR="008B70D1" w:rsidTr="00A17EC6">
        <w:tc>
          <w:tcPr>
            <w:tcW w:w="507" w:type="dxa"/>
          </w:tcPr>
          <w:p w:rsidR="008B70D1" w:rsidRPr="00BB2460" w:rsidRDefault="008B70D1" w:rsidP="004207A4">
            <w:r w:rsidRPr="00BB2460">
              <w:t>1.</w:t>
            </w:r>
          </w:p>
        </w:tc>
        <w:tc>
          <w:tcPr>
            <w:tcW w:w="1486" w:type="dxa"/>
          </w:tcPr>
          <w:p w:rsidR="008B70D1" w:rsidRDefault="008B70D1" w:rsidP="004207A4">
            <w:r>
              <w:t>Щеткова Галина Викторовна</w:t>
            </w:r>
          </w:p>
        </w:tc>
        <w:tc>
          <w:tcPr>
            <w:tcW w:w="1876" w:type="dxa"/>
          </w:tcPr>
          <w:p w:rsidR="008B70D1" w:rsidRPr="00BB2460" w:rsidRDefault="008B70D1" w:rsidP="004207A4">
            <w:r>
              <w:t>Глава администрации</w:t>
            </w:r>
          </w:p>
        </w:tc>
        <w:tc>
          <w:tcPr>
            <w:tcW w:w="1203" w:type="dxa"/>
          </w:tcPr>
          <w:p w:rsidR="008B70D1" w:rsidRPr="00BB2460" w:rsidRDefault="008B70D1" w:rsidP="00CE60C9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CE60C9">
            <w:r w:rsidRPr="00BB2460"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CE60C9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Default="008B70D1" w:rsidP="004207A4"/>
        </w:tc>
      </w:tr>
      <w:tr w:rsidR="008B70D1" w:rsidTr="00A17EC6">
        <w:tc>
          <w:tcPr>
            <w:tcW w:w="507" w:type="dxa"/>
          </w:tcPr>
          <w:p w:rsidR="008B70D1" w:rsidRPr="00BB2460" w:rsidRDefault="008B70D1" w:rsidP="004207A4">
            <w:r>
              <w:t xml:space="preserve">2. </w:t>
            </w:r>
          </w:p>
        </w:tc>
        <w:tc>
          <w:tcPr>
            <w:tcW w:w="1486" w:type="dxa"/>
          </w:tcPr>
          <w:p w:rsidR="008B70D1" w:rsidRPr="00BB2460" w:rsidRDefault="008B70D1" w:rsidP="004207A4">
            <w:r>
              <w:t>Анцыфорова И.В.</w:t>
            </w:r>
          </w:p>
        </w:tc>
        <w:tc>
          <w:tcPr>
            <w:tcW w:w="1876" w:type="dxa"/>
          </w:tcPr>
          <w:p w:rsidR="008B70D1" w:rsidRPr="00BB2460" w:rsidRDefault="008B70D1" w:rsidP="008B70D1">
            <w:r>
              <w:t>специалист второй категории по вопросам муниципального имущества</w:t>
            </w:r>
          </w:p>
        </w:tc>
        <w:tc>
          <w:tcPr>
            <w:tcW w:w="1203" w:type="dxa"/>
          </w:tcPr>
          <w:p w:rsidR="008B70D1" w:rsidRPr="00BB2460" w:rsidRDefault="008B70D1" w:rsidP="00CE60C9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4207A4">
            <w:r w:rsidRPr="00BB2460"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Tr="00A17EC6">
        <w:tc>
          <w:tcPr>
            <w:tcW w:w="507" w:type="dxa"/>
          </w:tcPr>
          <w:p w:rsidR="008B70D1" w:rsidRPr="00BB2460" w:rsidRDefault="008B70D1" w:rsidP="004207A4">
            <w:r>
              <w:t>3</w:t>
            </w:r>
            <w:r w:rsidRPr="00BB2460">
              <w:t>.</w:t>
            </w:r>
          </w:p>
        </w:tc>
        <w:tc>
          <w:tcPr>
            <w:tcW w:w="1486" w:type="dxa"/>
          </w:tcPr>
          <w:p w:rsidR="008B70D1" w:rsidRDefault="008B70D1" w:rsidP="00447C41">
            <w:r>
              <w:t>Кабилов Р.К.</w:t>
            </w:r>
          </w:p>
        </w:tc>
        <w:tc>
          <w:tcPr>
            <w:tcW w:w="1876" w:type="dxa"/>
          </w:tcPr>
          <w:p w:rsidR="008B70D1" w:rsidRPr="00BB2460" w:rsidRDefault="008B70D1" w:rsidP="00447C41">
            <w:r>
              <w:t>Ведущий с</w:t>
            </w:r>
            <w:r w:rsidRPr="00BB2460">
              <w:t>пециалист по</w:t>
            </w:r>
            <w:r>
              <w:t xml:space="preserve"> ЛПХ и КФХ</w:t>
            </w:r>
          </w:p>
        </w:tc>
        <w:tc>
          <w:tcPr>
            <w:tcW w:w="1203" w:type="dxa"/>
          </w:tcPr>
          <w:p w:rsidR="008B70D1" w:rsidRPr="00BB2460" w:rsidRDefault="008B70D1" w:rsidP="00447C41">
            <w:r>
              <w:t>20.12.2019</w:t>
            </w:r>
          </w:p>
        </w:tc>
        <w:tc>
          <w:tcPr>
            <w:tcW w:w="1581" w:type="dxa"/>
          </w:tcPr>
          <w:p w:rsidR="008B70D1" w:rsidRDefault="008B70D1" w:rsidP="00447C41">
            <w:r>
              <w:t>Администрация</w:t>
            </w:r>
          </w:p>
          <w:p w:rsidR="008B70D1" w:rsidRPr="00BB2460" w:rsidRDefault="008B70D1" w:rsidP="00447C41">
            <w:r>
              <w:t>поселения</w:t>
            </w:r>
          </w:p>
        </w:tc>
        <w:tc>
          <w:tcPr>
            <w:tcW w:w="1492" w:type="dxa"/>
          </w:tcPr>
          <w:p w:rsidR="008B70D1" w:rsidRPr="00186428" w:rsidRDefault="008B70D1" w:rsidP="00447C41">
            <w:r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RPr="004E5753" w:rsidTr="00A17EC6">
        <w:tc>
          <w:tcPr>
            <w:tcW w:w="507" w:type="dxa"/>
          </w:tcPr>
          <w:p w:rsidR="008B70D1" w:rsidRPr="00BB2460" w:rsidRDefault="008B70D1" w:rsidP="004207A4">
            <w:r>
              <w:t>4</w:t>
            </w:r>
            <w:r w:rsidRPr="00BB2460">
              <w:t>.</w:t>
            </w:r>
          </w:p>
        </w:tc>
        <w:tc>
          <w:tcPr>
            <w:tcW w:w="1486" w:type="dxa"/>
          </w:tcPr>
          <w:p w:rsidR="008B70D1" w:rsidRPr="00BB2460" w:rsidRDefault="008B70D1" w:rsidP="000F212A">
            <w:r>
              <w:t>Морозова М.А.</w:t>
            </w:r>
          </w:p>
        </w:tc>
        <w:tc>
          <w:tcPr>
            <w:tcW w:w="1876" w:type="dxa"/>
          </w:tcPr>
          <w:p w:rsidR="008B70D1" w:rsidRPr="00BB2460" w:rsidRDefault="008B70D1" w:rsidP="000F212A">
            <w:r>
              <w:t>Ведущий с</w:t>
            </w:r>
            <w:r w:rsidRPr="00BB2460">
              <w:t>пециалист по правовой и работе</w:t>
            </w:r>
          </w:p>
        </w:tc>
        <w:tc>
          <w:tcPr>
            <w:tcW w:w="1203" w:type="dxa"/>
          </w:tcPr>
          <w:p w:rsidR="008B70D1" w:rsidRPr="00BB2460" w:rsidRDefault="008B70D1" w:rsidP="000F212A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0F212A">
            <w:r w:rsidRPr="00BB2460"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0F212A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RPr="004E5753" w:rsidTr="00A17EC6">
        <w:tc>
          <w:tcPr>
            <w:tcW w:w="507" w:type="dxa"/>
          </w:tcPr>
          <w:p w:rsidR="008B70D1" w:rsidRPr="00BB2460" w:rsidRDefault="008B70D1" w:rsidP="004207A4">
            <w:r>
              <w:t>5</w:t>
            </w:r>
            <w:r w:rsidRPr="00BB2460">
              <w:t>.</w:t>
            </w:r>
          </w:p>
        </w:tc>
        <w:tc>
          <w:tcPr>
            <w:tcW w:w="1486" w:type="dxa"/>
          </w:tcPr>
          <w:p w:rsidR="008B70D1" w:rsidRPr="00BB2460" w:rsidRDefault="008B70D1" w:rsidP="006D3DC0">
            <w:r>
              <w:t>Мисикова Л.Г.</w:t>
            </w:r>
          </w:p>
        </w:tc>
        <w:tc>
          <w:tcPr>
            <w:tcW w:w="1876" w:type="dxa"/>
          </w:tcPr>
          <w:p w:rsidR="008B70D1" w:rsidRPr="00BB2460" w:rsidRDefault="008B70D1" w:rsidP="006D3DC0">
            <w:r w:rsidRPr="00BB2460">
              <w:t xml:space="preserve">Начальник </w:t>
            </w:r>
            <w:r>
              <w:t xml:space="preserve">отдела </w:t>
            </w:r>
            <w:r w:rsidRPr="00BB2460">
              <w:t xml:space="preserve">экономики и финансов </w:t>
            </w:r>
          </w:p>
        </w:tc>
        <w:tc>
          <w:tcPr>
            <w:tcW w:w="1203" w:type="dxa"/>
          </w:tcPr>
          <w:p w:rsidR="008B70D1" w:rsidRPr="00BB2460" w:rsidRDefault="008B70D1" w:rsidP="006D3DC0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6D3DC0">
            <w:r w:rsidRPr="00BB2460"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6D3DC0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RPr="004E5753" w:rsidTr="00A17EC6">
        <w:trPr>
          <w:trHeight w:val="592"/>
        </w:trPr>
        <w:tc>
          <w:tcPr>
            <w:tcW w:w="507" w:type="dxa"/>
          </w:tcPr>
          <w:p w:rsidR="008B70D1" w:rsidRPr="00BB2460" w:rsidRDefault="008B70D1" w:rsidP="004207A4">
            <w:r>
              <w:t>6</w:t>
            </w:r>
            <w:r w:rsidRPr="00BB2460">
              <w:t xml:space="preserve">. </w:t>
            </w:r>
          </w:p>
        </w:tc>
        <w:tc>
          <w:tcPr>
            <w:tcW w:w="1486" w:type="dxa"/>
          </w:tcPr>
          <w:p w:rsidR="008B70D1" w:rsidRDefault="008B70D1" w:rsidP="00DD632D">
            <w:r>
              <w:t>Митьков А.Н.</w:t>
            </w:r>
          </w:p>
          <w:p w:rsidR="008B70D1" w:rsidRDefault="008B70D1" w:rsidP="00DD632D"/>
        </w:tc>
        <w:tc>
          <w:tcPr>
            <w:tcW w:w="1876" w:type="dxa"/>
          </w:tcPr>
          <w:p w:rsidR="008B70D1" w:rsidRDefault="008B70D1" w:rsidP="00DD632D">
            <w:r>
              <w:t>Ведущий специалист по закупкам</w:t>
            </w:r>
          </w:p>
        </w:tc>
        <w:tc>
          <w:tcPr>
            <w:tcW w:w="1203" w:type="dxa"/>
          </w:tcPr>
          <w:p w:rsidR="008B70D1" w:rsidRPr="00BB2460" w:rsidRDefault="008B70D1" w:rsidP="00DD632D">
            <w:r>
              <w:t>20.12.2019</w:t>
            </w:r>
          </w:p>
        </w:tc>
        <w:tc>
          <w:tcPr>
            <w:tcW w:w="1581" w:type="dxa"/>
          </w:tcPr>
          <w:p w:rsidR="008B70D1" w:rsidRDefault="008B70D1" w:rsidP="00DD632D">
            <w:r>
              <w:t>Администрация</w:t>
            </w:r>
          </w:p>
          <w:p w:rsidR="008B70D1" w:rsidRPr="00BB2460" w:rsidRDefault="008B70D1" w:rsidP="00DD632D">
            <w:r>
              <w:t>поселения</w:t>
            </w:r>
          </w:p>
        </w:tc>
        <w:tc>
          <w:tcPr>
            <w:tcW w:w="1492" w:type="dxa"/>
          </w:tcPr>
          <w:p w:rsidR="008B70D1" w:rsidRDefault="008B70D1" w:rsidP="00DD632D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RPr="004E5753" w:rsidTr="00A17EC6">
        <w:tc>
          <w:tcPr>
            <w:tcW w:w="507" w:type="dxa"/>
          </w:tcPr>
          <w:p w:rsidR="008B70D1" w:rsidRPr="00BB2460" w:rsidRDefault="008B70D1" w:rsidP="004207A4">
            <w:r>
              <w:t>7</w:t>
            </w:r>
            <w:r w:rsidRPr="00BB2460">
              <w:t>.</w:t>
            </w:r>
          </w:p>
        </w:tc>
        <w:tc>
          <w:tcPr>
            <w:tcW w:w="1486" w:type="dxa"/>
          </w:tcPr>
          <w:p w:rsidR="008B70D1" w:rsidRPr="00BB2460" w:rsidRDefault="008B70D1" w:rsidP="007813C3">
            <w:r>
              <w:t>Руднева А.А</w:t>
            </w:r>
          </w:p>
        </w:tc>
        <w:tc>
          <w:tcPr>
            <w:tcW w:w="1876" w:type="dxa"/>
          </w:tcPr>
          <w:p w:rsidR="008B70D1" w:rsidRPr="00BB2460" w:rsidRDefault="008B70D1" w:rsidP="007813C3">
            <w:r>
              <w:t>Ведущий с</w:t>
            </w:r>
            <w:r w:rsidRPr="00BB2460">
              <w:t>пециалист по имущественным и земельным отношениям</w:t>
            </w:r>
          </w:p>
        </w:tc>
        <w:tc>
          <w:tcPr>
            <w:tcW w:w="1203" w:type="dxa"/>
          </w:tcPr>
          <w:p w:rsidR="008B70D1" w:rsidRPr="00BB2460" w:rsidRDefault="008B70D1" w:rsidP="007813C3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7813C3">
            <w:r w:rsidRPr="00BB2460"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7813C3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RPr="004E5753" w:rsidTr="00A17EC6">
        <w:tc>
          <w:tcPr>
            <w:tcW w:w="507" w:type="dxa"/>
          </w:tcPr>
          <w:p w:rsidR="008B70D1" w:rsidRPr="00BB2460" w:rsidRDefault="008B70D1" w:rsidP="004207A4">
            <w:r>
              <w:t>8.</w:t>
            </w:r>
          </w:p>
        </w:tc>
        <w:tc>
          <w:tcPr>
            <w:tcW w:w="1486" w:type="dxa"/>
          </w:tcPr>
          <w:p w:rsidR="008B70D1" w:rsidRDefault="008B70D1" w:rsidP="008C52F8">
            <w:r>
              <w:t>Сорокина Г.В.</w:t>
            </w:r>
          </w:p>
        </w:tc>
        <w:tc>
          <w:tcPr>
            <w:tcW w:w="1876" w:type="dxa"/>
          </w:tcPr>
          <w:p w:rsidR="008B70D1" w:rsidRPr="00BB2460" w:rsidRDefault="008B70D1" w:rsidP="008C52F8">
            <w:r>
              <w:t xml:space="preserve"> Ведущий с</w:t>
            </w:r>
            <w:r w:rsidRPr="00BB2460">
              <w:t>пециалист по</w:t>
            </w:r>
            <w:r>
              <w:t xml:space="preserve"> архивной и кадровой работе</w:t>
            </w:r>
          </w:p>
        </w:tc>
        <w:tc>
          <w:tcPr>
            <w:tcW w:w="1203" w:type="dxa"/>
          </w:tcPr>
          <w:p w:rsidR="008B70D1" w:rsidRPr="00BB2460" w:rsidRDefault="008B70D1" w:rsidP="008C52F8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8C52F8">
            <w:r w:rsidRPr="00BB2460"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8C52F8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/>
        </w:tc>
      </w:tr>
      <w:tr w:rsidR="008B70D1" w:rsidRPr="004E5753" w:rsidTr="00A17EC6">
        <w:tc>
          <w:tcPr>
            <w:tcW w:w="507" w:type="dxa"/>
          </w:tcPr>
          <w:p w:rsidR="008B70D1" w:rsidRDefault="008B70D1" w:rsidP="004207A4">
            <w:r>
              <w:t>9</w:t>
            </w:r>
          </w:p>
        </w:tc>
        <w:tc>
          <w:tcPr>
            <w:tcW w:w="1486" w:type="dxa"/>
          </w:tcPr>
          <w:p w:rsidR="008B70D1" w:rsidRDefault="008B70D1" w:rsidP="00245C07">
            <w:proofErr w:type="spellStart"/>
            <w:r>
              <w:t>Заикина</w:t>
            </w:r>
            <w:proofErr w:type="spellEnd"/>
            <w:r>
              <w:t xml:space="preserve"> А.В.</w:t>
            </w:r>
          </w:p>
        </w:tc>
        <w:tc>
          <w:tcPr>
            <w:tcW w:w="1876" w:type="dxa"/>
          </w:tcPr>
          <w:p w:rsidR="008B70D1" w:rsidRDefault="008B70D1" w:rsidP="00245C07">
            <w:r>
              <w:t>Специалист первой категории отдела экономики и финансов</w:t>
            </w:r>
          </w:p>
        </w:tc>
        <w:tc>
          <w:tcPr>
            <w:tcW w:w="1203" w:type="dxa"/>
          </w:tcPr>
          <w:p w:rsidR="008B70D1" w:rsidRPr="00BB2460" w:rsidRDefault="008B70D1" w:rsidP="00245C07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245C07">
            <w:r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245C07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 w:rsidP="004207A4"/>
        </w:tc>
      </w:tr>
      <w:tr w:rsidR="008B70D1" w:rsidRPr="004E5753" w:rsidTr="00A17EC6">
        <w:tc>
          <w:tcPr>
            <w:tcW w:w="507" w:type="dxa"/>
          </w:tcPr>
          <w:p w:rsidR="008B70D1" w:rsidRDefault="008B70D1" w:rsidP="004207A4">
            <w:r>
              <w:t>10</w:t>
            </w:r>
          </w:p>
        </w:tc>
        <w:tc>
          <w:tcPr>
            <w:tcW w:w="1486" w:type="dxa"/>
          </w:tcPr>
          <w:p w:rsidR="008B70D1" w:rsidRDefault="008B70D1" w:rsidP="007357E1">
            <w:r>
              <w:t>Варченко В.И.</w:t>
            </w:r>
          </w:p>
        </w:tc>
        <w:tc>
          <w:tcPr>
            <w:tcW w:w="1876" w:type="dxa"/>
          </w:tcPr>
          <w:p w:rsidR="008B70D1" w:rsidRDefault="008B70D1" w:rsidP="007357E1">
            <w:r>
              <w:t>Ведущий специалист по вопросам ЖКХ</w:t>
            </w:r>
          </w:p>
        </w:tc>
        <w:tc>
          <w:tcPr>
            <w:tcW w:w="1203" w:type="dxa"/>
          </w:tcPr>
          <w:p w:rsidR="008B70D1" w:rsidRPr="00BB2460" w:rsidRDefault="008B70D1" w:rsidP="007357E1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7357E1">
            <w:r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7357E1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 w:rsidP="004207A4"/>
        </w:tc>
      </w:tr>
      <w:tr w:rsidR="008B70D1" w:rsidRPr="004E5753" w:rsidTr="00A17EC6">
        <w:tc>
          <w:tcPr>
            <w:tcW w:w="507" w:type="dxa"/>
          </w:tcPr>
          <w:p w:rsidR="008B70D1" w:rsidRDefault="008B70D1" w:rsidP="004207A4">
            <w:r>
              <w:t>11</w:t>
            </w:r>
          </w:p>
        </w:tc>
        <w:tc>
          <w:tcPr>
            <w:tcW w:w="1486" w:type="dxa"/>
          </w:tcPr>
          <w:p w:rsidR="008B70D1" w:rsidRDefault="008B70D1" w:rsidP="00980648">
            <w:r>
              <w:t>Кудряшова Г.А.</w:t>
            </w:r>
          </w:p>
        </w:tc>
        <w:tc>
          <w:tcPr>
            <w:tcW w:w="1876" w:type="dxa"/>
          </w:tcPr>
          <w:p w:rsidR="008B70D1" w:rsidRDefault="008B70D1" w:rsidP="00980648">
            <w:r>
              <w:t>Главный специалист отдела экономики и финансов</w:t>
            </w:r>
          </w:p>
        </w:tc>
        <w:tc>
          <w:tcPr>
            <w:tcW w:w="1203" w:type="dxa"/>
          </w:tcPr>
          <w:p w:rsidR="008B70D1" w:rsidRPr="00BB2460" w:rsidRDefault="008B70D1" w:rsidP="00980648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980648">
            <w:r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980648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 w:rsidP="00D068C1"/>
        </w:tc>
      </w:tr>
      <w:tr w:rsidR="008B70D1" w:rsidRPr="004E5753" w:rsidTr="00A17EC6">
        <w:tc>
          <w:tcPr>
            <w:tcW w:w="507" w:type="dxa"/>
          </w:tcPr>
          <w:p w:rsidR="008B70D1" w:rsidRDefault="008B70D1" w:rsidP="004207A4">
            <w:r>
              <w:t>12</w:t>
            </w:r>
          </w:p>
        </w:tc>
        <w:tc>
          <w:tcPr>
            <w:tcW w:w="1486" w:type="dxa"/>
          </w:tcPr>
          <w:p w:rsidR="008B70D1" w:rsidRDefault="008B70D1" w:rsidP="008D088B">
            <w:r>
              <w:t>Ковалева Е.Г.</w:t>
            </w:r>
          </w:p>
        </w:tc>
        <w:tc>
          <w:tcPr>
            <w:tcW w:w="1876" w:type="dxa"/>
          </w:tcPr>
          <w:p w:rsidR="008B70D1" w:rsidRDefault="008B70D1" w:rsidP="008D088B">
            <w:r>
              <w:t>Специалист первой категории (секретарь главы)</w:t>
            </w:r>
          </w:p>
        </w:tc>
        <w:tc>
          <w:tcPr>
            <w:tcW w:w="1203" w:type="dxa"/>
          </w:tcPr>
          <w:p w:rsidR="008B70D1" w:rsidRPr="00BB2460" w:rsidRDefault="008B70D1" w:rsidP="008D088B">
            <w:r>
              <w:t>20.12.2019</w:t>
            </w:r>
          </w:p>
        </w:tc>
        <w:tc>
          <w:tcPr>
            <w:tcW w:w="1581" w:type="dxa"/>
          </w:tcPr>
          <w:p w:rsidR="008B70D1" w:rsidRPr="00BB2460" w:rsidRDefault="008B70D1" w:rsidP="008D088B">
            <w:r>
              <w:t>Администрация поселения</w:t>
            </w:r>
          </w:p>
        </w:tc>
        <w:tc>
          <w:tcPr>
            <w:tcW w:w="1492" w:type="dxa"/>
          </w:tcPr>
          <w:p w:rsidR="008B70D1" w:rsidRDefault="008B70D1" w:rsidP="008D088B">
            <w:r w:rsidRPr="009E2062">
              <w:t xml:space="preserve"> 10.12.2019</w:t>
            </w:r>
          </w:p>
        </w:tc>
        <w:tc>
          <w:tcPr>
            <w:tcW w:w="1240" w:type="dxa"/>
          </w:tcPr>
          <w:p w:rsidR="008B70D1" w:rsidRPr="00C2438B" w:rsidRDefault="008B70D1" w:rsidP="00D068C1"/>
        </w:tc>
      </w:tr>
    </w:tbl>
    <w:p w:rsidR="004816EC" w:rsidRDefault="004816EC" w:rsidP="004816EC"/>
    <w:p w:rsidR="004816EC" w:rsidRDefault="004816EC" w:rsidP="004816EC"/>
    <w:p w:rsidR="004816EC" w:rsidRDefault="004816EC" w:rsidP="004816EC">
      <w:r>
        <w:t xml:space="preserve"> </w:t>
      </w:r>
    </w:p>
    <w:p w:rsidR="004816EC" w:rsidRDefault="004816EC" w:rsidP="00200400">
      <w:pPr>
        <w:rPr>
          <w:sz w:val="28"/>
        </w:rPr>
      </w:pPr>
    </w:p>
    <w:tbl>
      <w:tblPr>
        <w:tblStyle w:val="a7"/>
        <w:tblW w:w="0" w:type="auto"/>
        <w:tblInd w:w="4503" w:type="dxa"/>
        <w:tblLook w:val="04A0"/>
      </w:tblPr>
      <w:tblGrid>
        <w:gridCol w:w="5350"/>
      </w:tblGrid>
      <w:tr w:rsidR="002349A1" w:rsidTr="002349A1">
        <w:trPr>
          <w:trHeight w:val="1374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2349A1" w:rsidRPr="007D11D6" w:rsidRDefault="002349A1" w:rsidP="002349A1">
            <w:pPr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7D11D6">
              <w:rPr>
                <w:sz w:val="28"/>
                <w:szCs w:val="28"/>
              </w:rPr>
              <w:t xml:space="preserve"> к постановлению                                                                     </w:t>
            </w:r>
          </w:p>
          <w:p w:rsidR="002349A1" w:rsidRPr="007D11D6" w:rsidRDefault="002349A1" w:rsidP="0023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11D6">
              <w:rPr>
                <w:sz w:val="28"/>
                <w:szCs w:val="28"/>
              </w:rPr>
              <w:t>дминистрации М</w:t>
            </w:r>
            <w:r>
              <w:rPr>
                <w:sz w:val="28"/>
                <w:szCs w:val="28"/>
              </w:rPr>
              <w:t>атвеево</w:t>
            </w:r>
            <w:r w:rsidRPr="007D11D6">
              <w:rPr>
                <w:sz w:val="28"/>
                <w:szCs w:val="28"/>
              </w:rPr>
              <w:t xml:space="preserve">-Курганского </w:t>
            </w:r>
          </w:p>
          <w:p w:rsidR="002349A1" w:rsidRPr="007D11D6" w:rsidRDefault="002349A1" w:rsidP="002349A1">
            <w:pPr>
              <w:rPr>
                <w:sz w:val="28"/>
                <w:szCs w:val="28"/>
              </w:rPr>
            </w:pPr>
            <w:r w:rsidRPr="007D11D6">
              <w:rPr>
                <w:sz w:val="28"/>
                <w:szCs w:val="28"/>
              </w:rPr>
              <w:t>сельского поселения</w:t>
            </w:r>
          </w:p>
          <w:p w:rsidR="002349A1" w:rsidRDefault="002349A1" w:rsidP="002349A1">
            <w:pPr>
              <w:rPr>
                <w:sz w:val="28"/>
              </w:rPr>
            </w:pPr>
            <w:r w:rsidRPr="007D11D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0</w:t>
            </w:r>
            <w:r w:rsidR="000507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01</w:t>
            </w:r>
            <w:r w:rsidR="008B70D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7D11D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7D11D6">
              <w:rPr>
                <w:sz w:val="28"/>
                <w:szCs w:val="28"/>
              </w:rPr>
              <w:t xml:space="preserve">№ </w:t>
            </w:r>
            <w:r w:rsidR="00245ACA">
              <w:rPr>
                <w:sz w:val="28"/>
                <w:szCs w:val="28"/>
              </w:rPr>
              <w:t>143</w:t>
            </w:r>
          </w:p>
          <w:p w:rsidR="002349A1" w:rsidRDefault="002349A1" w:rsidP="002349A1">
            <w:pPr>
              <w:rPr>
                <w:sz w:val="28"/>
                <w:szCs w:val="28"/>
              </w:rPr>
            </w:pPr>
          </w:p>
        </w:tc>
      </w:tr>
    </w:tbl>
    <w:p w:rsidR="002349A1" w:rsidRPr="008B70D1" w:rsidRDefault="002349A1" w:rsidP="002349A1"/>
    <w:p w:rsidR="00245ACA" w:rsidRDefault="00245ACA" w:rsidP="002349A1">
      <w:pPr>
        <w:jc w:val="center"/>
        <w:rPr>
          <w:b/>
          <w:sz w:val="32"/>
          <w:szCs w:val="32"/>
        </w:rPr>
      </w:pPr>
    </w:p>
    <w:p w:rsidR="00245ACA" w:rsidRDefault="00245ACA" w:rsidP="002349A1">
      <w:pPr>
        <w:jc w:val="center"/>
        <w:rPr>
          <w:b/>
          <w:sz w:val="32"/>
          <w:szCs w:val="32"/>
        </w:rPr>
      </w:pPr>
    </w:p>
    <w:p w:rsidR="00245ACA" w:rsidRPr="008308B1" w:rsidRDefault="00245ACA" w:rsidP="00245ACA">
      <w:pPr>
        <w:jc w:val="center"/>
        <w:rPr>
          <w:b/>
          <w:sz w:val="32"/>
          <w:szCs w:val="32"/>
        </w:rPr>
      </w:pPr>
      <w:r w:rsidRPr="008308B1">
        <w:rPr>
          <w:b/>
          <w:sz w:val="32"/>
          <w:szCs w:val="32"/>
        </w:rPr>
        <w:t>ЭТАПЫ АТТЕСТАЦИИ</w:t>
      </w:r>
    </w:p>
    <w:p w:rsidR="00245ACA" w:rsidRPr="008308B1" w:rsidRDefault="00245ACA" w:rsidP="00245ACA">
      <w:pPr>
        <w:jc w:val="center"/>
        <w:rPr>
          <w:b/>
          <w:sz w:val="32"/>
          <w:szCs w:val="32"/>
        </w:rPr>
      </w:pPr>
      <w:r w:rsidRPr="008308B1">
        <w:rPr>
          <w:b/>
          <w:sz w:val="32"/>
          <w:szCs w:val="32"/>
        </w:rPr>
        <w:t>муниципальных служащих администрации</w:t>
      </w:r>
    </w:p>
    <w:p w:rsidR="00245ACA" w:rsidRPr="00146E0A" w:rsidRDefault="00245ACA" w:rsidP="00245A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веево-Курганского</w:t>
      </w:r>
      <w:r w:rsidRPr="008308B1">
        <w:rPr>
          <w:b/>
          <w:sz w:val="32"/>
          <w:szCs w:val="32"/>
        </w:rPr>
        <w:t xml:space="preserve"> сельского поселения</w:t>
      </w:r>
    </w:p>
    <w:p w:rsidR="00245ACA" w:rsidRPr="00146E0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 w:rsidRPr="00F15FF2">
              <w:rPr>
                <w:sz w:val="32"/>
                <w:szCs w:val="32"/>
                <w:lang w:val="en-US"/>
              </w:rPr>
              <w:t>1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F64F3E">
            <w:pPr>
              <w:rPr>
                <w:sz w:val="28"/>
                <w:szCs w:val="28"/>
              </w:rPr>
            </w:pPr>
            <w:r w:rsidRPr="00F15FF2">
              <w:rPr>
                <w:sz w:val="28"/>
                <w:szCs w:val="28"/>
              </w:rPr>
              <w:t>Решение Собрания депутатов об утверждении Положения о проведении аттестации муниципальных служащих</w:t>
            </w:r>
            <w:r>
              <w:rPr>
                <w:sz w:val="28"/>
                <w:szCs w:val="28"/>
              </w:rPr>
              <w:t xml:space="preserve"> от 17.10. 2008 № 121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24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администрации </w:t>
            </w:r>
            <w:r w:rsidRPr="00F15FF2">
              <w:rPr>
                <w:sz w:val="28"/>
                <w:szCs w:val="28"/>
              </w:rPr>
              <w:t>о проведении аттестации муниципальных служащих</w:t>
            </w:r>
            <w:r>
              <w:rPr>
                <w:sz w:val="28"/>
                <w:szCs w:val="28"/>
              </w:rPr>
              <w:t xml:space="preserve"> администрации Матвеево-Курганского сельского поселения от         02.12.2019 года  №  143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24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од расписку муниципальных служащих с графиком проведения аттестации    02.12.2019 года</w:t>
            </w:r>
          </w:p>
        </w:tc>
      </w:tr>
    </w:tbl>
    <w:p w:rsidR="00245ACA" w:rsidRDefault="00245ACA" w:rsidP="00245ACA">
      <w:pPr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F6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аттестационной комиссией материалов для проведения аттестации   02.12.2015 года 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24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муниципальных служащих под расписку с подготовленными материалами   03.12.2019года 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24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цедуры аттестации муниципальных служащих   20.12.2019 г.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245ACA">
            <w:pPr>
              <w:rPr>
                <w:sz w:val="28"/>
                <w:szCs w:val="28"/>
              </w:rPr>
            </w:pPr>
            <w:r w:rsidRPr="00F15FF2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аттестационной комиссии о соответствии или несоответствии работников занимаемой должности   23.12.2019г.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24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од расписку муниципальных служащих с результатами аттестации  23.12.2019г.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7605"/>
      </w:tblGrid>
      <w:tr w:rsidR="00245ACA" w:rsidRPr="00F15FF2" w:rsidTr="00F64F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245ACA" w:rsidRPr="00F15FF2" w:rsidRDefault="00245ACA" w:rsidP="00F64F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F15FF2">
              <w:rPr>
                <w:sz w:val="32"/>
                <w:szCs w:val="32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245ACA" w:rsidRPr="00F15FF2" w:rsidRDefault="00245ACA" w:rsidP="00F6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комиссия направляет материалы аттестации Главе администрации поселения для принятия решения по итогам аттестации</w:t>
            </w:r>
          </w:p>
        </w:tc>
      </w:tr>
    </w:tbl>
    <w:p w:rsidR="00245ACA" w:rsidRDefault="00245ACA" w:rsidP="00245ACA">
      <w:pPr>
        <w:jc w:val="center"/>
        <w:rPr>
          <w:b/>
          <w:sz w:val="32"/>
          <w:szCs w:val="32"/>
        </w:rPr>
      </w:pPr>
    </w:p>
    <w:sectPr w:rsidR="00245ACA" w:rsidSect="00A5090A">
      <w:pgSz w:w="11906" w:h="16838"/>
      <w:pgMar w:top="426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56F"/>
    <w:multiLevelType w:val="multilevel"/>
    <w:tmpl w:val="C7AEFF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 w:val="0"/>
        <w:sz w:val="28"/>
      </w:rPr>
    </w:lvl>
  </w:abstractNum>
  <w:abstractNum w:abstractNumId="1">
    <w:nsid w:val="046B3772"/>
    <w:multiLevelType w:val="hybridMultilevel"/>
    <w:tmpl w:val="F57C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F69C5"/>
    <w:multiLevelType w:val="multilevel"/>
    <w:tmpl w:val="329C038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11325162"/>
    <w:multiLevelType w:val="multilevel"/>
    <w:tmpl w:val="BD5263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">
    <w:nsid w:val="245214E7"/>
    <w:multiLevelType w:val="hybridMultilevel"/>
    <w:tmpl w:val="0950A80A"/>
    <w:lvl w:ilvl="0" w:tplc="118468BA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4B73AC6"/>
    <w:multiLevelType w:val="multilevel"/>
    <w:tmpl w:val="D79C3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 w:val="0"/>
        <w:sz w:val="28"/>
      </w:rPr>
    </w:lvl>
  </w:abstractNum>
  <w:abstractNum w:abstractNumId="6">
    <w:nsid w:val="2D554468"/>
    <w:multiLevelType w:val="hybridMultilevel"/>
    <w:tmpl w:val="18C6B556"/>
    <w:lvl w:ilvl="0" w:tplc="29FE54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668C4D61"/>
    <w:multiLevelType w:val="hybridMultilevel"/>
    <w:tmpl w:val="86A0484A"/>
    <w:lvl w:ilvl="0" w:tplc="99B401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2CEB3D0">
      <w:numFmt w:val="none"/>
      <w:lvlText w:val=""/>
      <w:lvlJc w:val="left"/>
      <w:pPr>
        <w:tabs>
          <w:tab w:val="num" w:pos="360"/>
        </w:tabs>
      </w:pPr>
    </w:lvl>
    <w:lvl w:ilvl="2" w:tplc="C8F88DCC">
      <w:numFmt w:val="none"/>
      <w:lvlText w:val=""/>
      <w:lvlJc w:val="left"/>
      <w:pPr>
        <w:tabs>
          <w:tab w:val="num" w:pos="360"/>
        </w:tabs>
      </w:pPr>
    </w:lvl>
    <w:lvl w:ilvl="3" w:tplc="66EA9E4C">
      <w:numFmt w:val="none"/>
      <w:lvlText w:val=""/>
      <w:lvlJc w:val="left"/>
      <w:pPr>
        <w:tabs>
          <w:tab w:val="num" w:pos="360"/>
        </w:tabs>
      </w:pPr>
    </w:lvl>
    <w:lvl w:ilvl="4" w:tplc="4950DB4C">
      <w:numFmt w:val="none"/>
      <w:lvlText w:val=""/>
      <w:lvlJc w:val="left"/>
      <w:pPr>
        <w:tabs>
          <w:tab w:val="num" w:pos="360"/>
        </w:tabs>
      </w:pPr>
    </w:lvl>
    <w:lvl w:ilvl="5" w:tplc="732CBC5A">
      <w:numFmt w:val="none"/>
      <w:lvlText w:val=""/>
      <w:lvlJc w:val="left"/>
      <w:pPr>
        <w:tabs>
          <w:tab w:val="num" w:pos="360"/>
        </w:tabs>
      </w:pPr>
    </w:lvl>
    <w:lvl w:ilvl="6" w:tplc="39C0D228">
      <w:numFmt w:val="none"/>
      <w:lvlText w:val=""/>
      <w:lvlJc w:val="left"/>
      <w:pPr>
        <w:tabs>
          <w:tab w:val="num" w:pos="360"/>
        </w:tabs>
      </w:pPr>
    </w:lvl>
    <w:lvl w:ilvl="7" w:tplc="D5280894">
      <w:numFmt w:val="none"/>
      <w:lvlText w:val=""/>
      <w:lvlJc w:val="left"/>
      <w:pPr>
        <w:tabs>
          <w:tab w:val="num" w:pos="360"/>
        </w:tabs>
      </w:pPr>
    </w:lvl>
    <w:lvl w:ilvl="8" w:tplc="98E28A6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804735"/>
    <w:multiLevelType w:val="singleLevel"/>
    <w:tmpl w:val="1E5AC4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21C7F02"/>
    <w:multiLevelType w:val="hybridMultilevel"/>
    <w:tmpl w:val="C1961DFA"/>
    <w:lvl w:ilvl="0" w:tplc="7EF614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7BA7954"/>
    <w:multiLevelType w:val="hybridMultilevel"/>
    <w:tmpl w:val="2EF2601E"/>
    <w:lvl w:ilvl="0" w:tplc="A1722E2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7DF44409"/>
    <w:multiLevelType w:val="hybridMultilevel"/>
    <w:tmpl w:val="454E31F2"/>
    <w:lvl w:ilvl="0" w:tplc="89B8E4E2">
      <w:start w:val="1"/>
      <w:numFmt w:val="decimal"/>
      <w:lvlText w:val="%1."/>
      <w:lvlJc w:val="left"/>
      <w:pPr>
        <w:tabs>
          <w:tab w:val="num" w:pos="2306"/>
        </w:tabs>
        <w:ind w:left="2306" w:hanging="1380"/>
      </w:pPr>
      <w:rPr>
        <w:rFonts w:hint="default"/>
      </w:rPr>
    </w:lvl>
    <w:lvl w:ilvl="1" w:tplc="6D3CF2D0">
      <w:numFmt w:val="none"/>
      <w:lvlText w:val=""/>
      <w:lvlJc w:val="left"/>
      <w:pPr>
        <w:tabs>
          <w:tab w:val="num" w:pos="360"/>
        </w:tabs>
      </w:pPr>
    </w:lvl>
    <w:lvl w:ilvl="2" w:tplc="DC649950">
      <w:numFmt w:val="none"/>
      <w:lvlText w:val=""/>
      <w:lvlJc w:val="left"/>
      <w:pPr>
        <w:tabs>
          <w:tab w:val="num" w:pos="360"/>
        </w:tabs>
      </w:pPr>
    </w:lvl>
    <w:lvl w:ilvl="3" w:tplc="0E0A0DC8">
      <w:numFmt w:val="none"/>
      <w:lvlText w:val=""/>
      <w:lvlJc w:val="left"/>
      <w:pPr>
        <w:tabs>
          <w:tab w:val="num" w:pos="360"/>
        </w:tabs>
      </w:pPr>
    </w:lvl>
    <w:lvl w:ilvl="4" w:tplc="00B0C508">
      <w:numFmt w:val="none"/>
      <w:lvlText w:val=""/>
      <w:lvlJc w:val="left"/>
      <w:pPr>
        <w:tabs>
          <w:tab w:val="num" w:pos="360"/>
        </w:tabs>
      </w:pPr>
    </w:lvl>
    <w:lvl w:ilvl="5" w:tplc="5296AB2E">
      <w:numFmt w:val="none"/>
      <w:lvlText w:val=""/>
      <w:lvlJc w:val="left"/>
      <w:pPr>
        <w:tabs>
          <w:tab w:val="num" w:pos="360"/>
        </w:tabs>
      </w:pPr>
    </w:lvl>
    <w:lvl w:ilvl="6" w:tplc="9906080E">
      <w:numFmt w:val="none"/>
      <w:lvlText w:val=""/>
      <w:lvlJc w:val="left"/>
      <w:pPr>
        <w:tabs>
          <w:tab w:val="num" w:pos="360"/>
        </w:tabs>
      </w:pPr>
    </w:lvl>
    <w:lvl w:ilvl="7" w:tplc="6D5609C8">
      <w:numFmt w:val="none"/>
      <w:lvlText w:val=""/>
      <w:lvlJc w:val="left"/>
      <w:pPr>
        <w:tabs>
          <w:tab w:val="num" w:pos="360"/>
        </w:tabs>
      </w:pPr>
    </w:lvl>
    <w:lvl w:ilvl="8" w:tplc="88A6C5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5554A"/>
    <w:rsid w:val="00000B1F"/>
    <w:rsid w:val="00007D85"/>
    <w:rsid w:val="00011023"/>
    <w:rsid w:val="00014A02"/>
    <w:rsid w:val="00031A3C"/>
    <w:rsid w:val="00044DC6"/>
    <w:rsid w:val="00046079"/>
    <w:rsid w:val="000507A5"/>
    <w:rsid w:val="000640F7"/>
    <w:rsid w:val="00065DA9"/>
    <w:rsid w:val="00072CDA"/>
    <w:rsid w:val="00092364"/>
    <w:rsid w:val="00092652"/>
    <w:rsid w:val="00095201"/>
    <w:rsid w:val="000952B6"/>
    <w:rsid w:val="000A7FD8"/>
    <w:rsid w:val="000B7147"/>
    <w:rsid w:val="000D630F"/>
    <w:rsid w:val="000E41F7"/>
    <w:rsid w:val="00106DBB"/>
    <w:rsid w:val="001131EE"/>
    <w:rsid w:val="001338C1"/>
    <w:rsid w:val="00133D8F"/>
    <w:rsid w:val="00134EEB"/>
    <w:rsid w:val="001400F6"/>
    <w:rsid w:val="0014081C"/>
    <w:rsid w:val="00142D89"/>
    <w:rsid w:val="001475E7"/>
    <w:rsid w:val="0015554A"/>
    <w:rsid w:val="00195DFC"/>
    <w:rsid w:val="001C379E"/>
    <w:rsid w:val="001C5032"/>
    <w:rsid w:val="001D4AE8"/>
    <w:rsid w:val="001E57D6"/>
    <w:rsid w:val="002002EF"/>
    <w:rsid w:val="00200400"/>
    <w:rsid w:val="00210DA8"/>
    <w:rsid w:val="002349A1"/>
    <w:rsid w:val="00240A81"/>
    <w:rsid w:val="00240ABF"/>
    <w:rsid w:val="00242028"/>
    <w:rsid w:val="0024231E"/>
    <w:rsid w:val="0024589D"/>
    <w:rsid w:val="00245ACA"/>
    <w:rsid w:val="00260EC8"/>
    <w:rsid w:val="002827DA"/>
    <w:rsid w:val="0029663B"/>
    <w:rsid w:val="002A0AE4"/>
    <w:rsid w:val="002B28F3"/>
    <w:rsid w:val="002C5394"/>
    <w:rsid w:val="002D7CFF"/>
    <w:rsid w:val="002E6566"/>
    <w:rsid w:val="00303C46"/>
    <w:rsid w:val="003041B1"/>
    <w:rsid w:val="00322EED"/>
    <w:rsid w:val="00330358"/>
    <w:rsid w:val="0034304B"/>
    <w:rsid w:val="003557F3"/>
    <w:rsid w:val="00367669"/>
    <w:rsid w:val="0038631D"/>
    <w:rsid w:val="003F192C"/>
    <w:rsid w:val="003F2372"/>
    <w:rsid w:val="004207A4"/>
    <w:rsid w:val="0043431F"/>
    <w:rsid w:val="0043620F"/>
    <w:rsid w:val="00467615"/>
    <w:rsid w:val="004816EC"/>
    <w:rsid w:val="0048408E"/>
    <w:rsid w:val="004B0072"/>
    <w:rsid w:val="004B7618"/>
    <w:rsid w:val="004C1400"/>
    <w:rsid w:val="005301C5"/>
    <w:rsid w:val="0057501E"/>
    <w:rsid w:val="00590F99"/>
    <w:rsid w:val="00595E43"/>
    <w:rsid w:val="005A5DAB"/>
    <w:rsid w:val="005B327E"/>
    <w:rsid w:val="005D4198"/>
    <w:rsid w:val="005E39D9"/>
    <w:rsid w:val="005F1503"/>
    <w:rsid w:val="00600276"/>
    <w:rsid w:val="00602482"/>
    <w:rsid w:val="00604A90"/>
    <w:rsid w:val="00612A5E"/>
    <w:rsid w:val="006170D0"/>
    <w:rsid w:val="0062580E"/>
    <w:rsid w:val="00625D33"/>
    <w:rsid w:val="00632DAF"/>
    <w:rsid w:val="00647372"/>
    <w:rsid w:val="00667BD8"/>
    <w:rsid w:val="006B25C4"/>
    <w:rsid w:val="006B759D"/>
    <w:rsid w:val="006F6F35"/>
    <w:rsid w:val="007532C7"/>
    <w:rsid w:val="00763026"/>
    <w:rsid w:val="00763C23"/>
    <w:rsid w:val="00764414"/>
    <w:rsid w:val="00765A77"/>
    <w:rsid w:val="00781E1C"/>
    <w:rsid w:val="00792F90"/>
    <w:rsid w:val="0079533A"/>
    <w:rsid w:val="007A3F71"/>
    <w:rsid w:val="007B26B9"/>
    <w:rsid w:val="007B6865"/>
    <w:rsid w:val="007B782E"/>
    <w:rsid w:val="007D672C"/>
    <w:rsid w:val="007E5B3D"/>
    <w:rsid w:val="007E7188"/>
    <w:rsid w:val="007F1984"/>
    <w:rsid w:val="00822C39"/>
    <w:rsid w:val="00863EA4"/>
    <w:rsid w:val="00870964"/>
    <w:rsid w:val="008823CC"/>
    <w:rsid w:val="00885762"/>
    <w:rsid w:val="008872F3"/>
    <w:rsid w:val="008A23CB"/>
    <w:rsid w:val="008B11A1"/>
    <w:rsid w:val="008B70D1"/>
    <w:rsid w:val="008C2BAC"/>
    <w:rsid w:val="008C5D09"/>
    <w:rsid w:val="008D5B9A"/>
    <w:rsid w:val="00910D0F"/>
    <w:rsid w:val="009135DE"/>
    <w:rsid w:val="00921ED6"/>
    <w:rsid w:val="009258A3"/>
    <w:rsid w:val="00942C1D"/>
    <w:rsid w:val="0094740A"/>
    <w:rsid w:val="009879EF"/>
    <w:rsid w:val="00996D7B"/>
    <w:rsid w:val="00997EA5"/>
    <w:rsid w:val="009A08A6"/>
    <w:rsid w:val="009B12DF"/>
    <w:rsid w:val="009B1686"/>
    <w:rsid w:val="009C046C"/>
    <w:rsid w:val="009C13B2"/>
    <w:rsid w:val="009C7208"/>
    <w:rsid w:val="009C7215"/>
    <w:rsid w:val="009D1EC6"/>
    <w:rsid w:val="009D3ECB"/>
    <w:rsid w:val="009F092C"/>
    <w:rsid w:val="009F0B63"/>
    <w:rsid w:val="00A05653"/>
    <w:rsid w:val="00A15970"/>
    <w:rsid w:val="00A16A60"/>
    <w:rsid w:val="00A17EC6"/>
    <w:rsid w:val="00A2112C"/>
    <w:rsid w:val="00A224D1"/>
    <w:rsid w:val="00A316BD"/>
    <w:rsid w:val="00A339FB"/>
    <w:rsid w:val="00A42FCA"/>
    <w:rsid w:val="00A5090A"/>
    <w:rsid w:val="00A50C4E"/>
    <w:rsid w:val="00A60971"/>
    <w:rsid w:val="00A62530"/>
    <w:rsid w:val="00A648A7"/>
    <w:rsid w:val="00A81F7C"/>
    <w:rsid w:val="00AA4E98"/>
    <w:rsid w:val="00AA7097"/>
    <w:rsid w:val="00AC02F7"/>
    <w:rsid w:val="00AC3D52"/>
    <w:rsid w:val="00AD5119"/>
    <w:rsid w:val="00AD78AA"/>
    <w:rsid w:val="00B03E6B"/>
    <w:rsid w:val="00B343A8"/>
    <w:rsid w:val="00B44E57"/>
    <w:rsid w:val="00B50CFA"/>
    <w:rsid w:val="00B6213B"/>
    <w:rsid w:val="00B81207"/>
    <w:rsid w:val="00B9028C"/>
    <w:rsid w:val="00B93FA3"/>
    <w:rsid w:val="00BB49C2"/>
    <w:rsid w:val="00BB75C8"/>
    <w:rsid w:val="00BD316F"/>
    <w:rsid w:val="00BD5419"/>
    <w:rsid w:val="00BD5D85"/>
    <w:rsid w:val="00C06143"/>
    <w:rsid w:val="00C12725"/>
    <w:rsid w:val="00C277F8"/>
    <w:rsid w:val="00C446CF"/>
    <w:rsid w:val="00C831A9"/>
    <w:rsid w:val="00C84B13"/>
    <w:rsid w:val="00C923A1"/>
    <w:rsid w:val="00CA4E7C"/>
    <w:rsid w:val="00CD7673"/>
    <w:rsid w:val="00CE001C"/>
    <w:rsid w:val="00CE1FD3"/>
    <w:rsid w:val="00CF7E0D"/>
    <w:rsid w:val="00D05FA2"/>
    <w:rsid w:val="00D1227E"/>
    <w:rsid w:val="00D136FD"/>
    <w:rsid w:val="00D27513"/>
    <w:rsid w:val="00D40BCA"/>
    <w:rsid w:val="00D45C47"/>
    <w:rsid w:val="00D84E09"/>
    <w:rsid w:val="00D87D7D"/>
    <w:rsid w:val="00DB1EAA"/>
    <w:rsid w:val="00DE3A47"/>
    <w:rsid w:val="00E010C5"/>
    <w:rsid w:val="00E121CD"/>
    <w:rsid w:val="00E13430"/>
    <w:rsid w:val="00E51FE1"/>
    <w:rsid w:val="00E873D9"/>
    <w:rsid w:val="00EB49D7"/>
    <w:rsid w:val="00ED3138"/>
    <w:rsid w:val="00ED7323"/>
    <w:rsid w:val="00EF70BC"/>
    <w:rsid w:val="00F038A8"/>
    <w:rsid w:val="00F07B9F"/>
    <w:rsid w:val="00F41DEB"/>
    <w:rsid w:val="00F43DAE"/>
    <w:rsid w:val="00F70B12"/>
    <w:rsid w:val="00F71D2C"/>
    <w:rsid w:val="00F73C54"/>
    <w:rsid w:val="00F84BF9"/>
    <w:rsid w:val="00F94B85"/>
    <w:rsid w:val="00F96486"/>
    <w:rsid w:val="00FA6F6D"/>
    <w:rsid w:val="00FD239A"/>
    <w:rsid w:val="00FD46BE"/>
    <w:rsid w:val="00FE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DF"/>
  </w:style>
  <w:style w:type="paragraph" w:styleId="1">
    <w:name w:val="heading 1"/>
    <w:basedOn w:val="a"/>
    <w:next w:val="a"/>
    <w:link w:val="10"/>
    <w:qFormat/>
    <w:rsid w:val="006F6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C02F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C02F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AC02F7"/>
    <w:pPr>
      <w:jc w:val="center"/>
    </w:pPr>
    <w:rPr>
      <w:sz w:val="24"/>
      <w:szCs w:val="24"/>
    </w:rPr>
  </w:style>
  <w:style w:type="paragraph" w:styleId="a5">
    <w:name w:val="Body Text"/>
    <w:basedOn w:val="a"/>
    <w:rsid w:val="00AC02F7"/>
    <w:rPr>
      <w:sz w:val="28"/>
      <w:szCs w:val="28"/>
    </w:rPr>
  </w:style>
  <w:style w:type="paragraph" w:styleId="3">
    <w:name w:val="Body Text Indent 3"/>
    <w:basedOn w:val="a"/>
    <w:rsid w:val="00AC02F7"/>
    <w:pPr>
      <w:ind w:firstLine="851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F94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6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481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1D1C-771F-4C2A-A9C8-9C487D8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АТВЕЕВО -  КУРГАНСКОГО  </vt:lpstr>
    </vt:vector>
  </TitlesOfParts>
  <Company>Possovet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АТВЕЕВО -  КУРГАНСКОГО  </dc:title>
  <dc:subject/>
  <dc:creator>галина</dc:creator>
  <cp:keywords/>
  <dc:description/>
  <cp:lastModifiedBy>1</cp:lastModifiedBy>
  <cp:revision>5</cp:revision>
  <cp:lastPrinted>2019-12-02T05:45:00Z</cp:lastPrinted>
  <dcterms:created xsi:type="dcterms:W3CDTF">2019-11-27T05:22:00Z</dcterms:created>
  <dcterms:modified xsi:type="dcterms:W3CDTF">2019-12-02T05:46:00Z</dcterms:modified>
</cp:coreProperties>
</file>